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窦叶伊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化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深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112487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7kavd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5月-2019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昌硕电子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热情接待顾客，了解顾客需求并协助店长完成门店业绩；2.负责做好货品销售记录、盘点、账目核对等工作，按规定完成销售统计工作；3.完成商品的来货验收、上架陈列摆放、补货、退货、防损等日常门店营业工作；4.做好所负责区域清洁卫生工作；5.完成领导交办的其它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5月-2015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马奔腾新能源产业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械设备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为银行的贷款客户办理预告、预抵押、正式抵押的手续；2、协助银行客户经理处理日常客户资料、输机录入、打合同、交房管局备案、归档等相关工作；3、按照公司每月下达的任务量，保质保量、高效的完成工作量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9-2016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波克科技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Golang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储能/光伏逆变器产品原理图设计、电路仿真，器件选型与设计等；2、负责BOM制作，物料承认，相关技术文档输出及积累；3、负责技术支持和转产协调；4、负责PCS硬件研发及调试，包括主回路设计，控制电路、驱动电路及其它辅助电路原理图及PCB图的设计、器件选型及样机调试；5、负责项目的整机测试、单板测试及相关问题解决，对系统的可靠性、稳定性进行评估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崇文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算机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5-2016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